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48" w:rsidRDefault="007E0848" w:rsidP="007E0848">
      <w:pPr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Ассамблея</w:t>
      </w:r>
      <w:r w:rsidR="00DB308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народа Казахстана</w:t>
      </w: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22225</wp:posOffset>
            </wp:positionV>
            <wp:extent cx="1424305" cy="1424305"/>
            <wp:effectExtent l="0" t="0" r="4445" b="4445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1" name="Рисунок 1" descr="Описание: логотип_Ассамблеи народа Казах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логотип_Ассамблеи народа Казахста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</w:p>
    <w:p w:rsidR="007E0848" w:rsidRPr="000A0A8A" w:rsidRDefault="007E0848" w:rsidP="000A0A8A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E0848" w:rsidRPr="000A0A8A" w:rsidRDefault="007E0848" w:rsidP="000A0A8A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A0A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АЙДЖЕСТ</w:t>
      </w:r>
    </w:p>
    <w:p w:rsidR="007E0848" w:rsidRPr="000A0A8A" w:rsidRDefault="007E0848" w:rsidP="000A0A8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A0A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 ОСВЕЩЕНИЮ В СМИ</w:t>
      </w:r>
    </w:p>
    <w:p w:rsidR="000A0A8A" w:rsidRDefault="000A0A8A" w:rsidP="007E084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Pr="00251172" w:rsidRDefault="0013051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kk-KZ" w:eastAsia="ru-RU"/>
        </w:rPr>
        <w:t xml:space="preserve">С </w:t>
      </w:r>
      <w:r w:rsidR="00D906DE">
        <w:rPr>
          <w:rFonts w:ascii="Times New Roman" w:hAnsi="Times New Roman"/>
          <w:b/>
          <w:sz w:val="24"/>
          <w:szCs w:val="24"/>
          <w:u w:val="single"/>
          <w:lang w:val="kk-KZ" w:eastAsia="ru-RU"/>
        </w:rPr>
        <w:t>25</w:t>
      </w:r>
      <w:r w:rsidR="00D906DE">
        <w:rPr>
          <w:rFonts w:ascii="Times New Roman" w:hAnsi="Times New Roman"/>
          <w:b/>
          <w:sz w:val="24"/>
          <w:szCs w:val="24"/>
          <w:u w:val="single"/>
          <w:lang w:eastAsia="ru-RU"/>
        </w:rPr>
        <w:t>.03.-31</w:t>
      </w:r>
      <w:r w:rsidR="00BE30BE">
        <w:rPr>
          <w:rFonts w:ascii="Times New Roman" w:hAnsi="Times New Roman"/>
          <w:b/>
          <w:sz w:val="24"/>
          <w:szCs w:val="24"/>
          <w:u w:val="single"/>
          <w:lang w:eastAsia="ru-RU"/>
        </w:rPr>
        <w:t>.03</w:t>
      </w:r>
      <w:r w:rsidR="00251172">
        <w:rPr>
          <w:rFonts w:ascii="Times New Roman" w:hAnsi="Times New Roman"/>
          <w:b/>
          <w:sz w:val="24"/>
          <w:szCs w:val="24"/>
          <w:u w:val="single"/>
          <w:lang w:eastAsia="ru-RU"/>
        </w:rPr>
        <w:t>.2019</w:t>
      </w: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A35D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C909EC" w:rsidP="007E0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ТАНА 2019</w:t>
      </w:r>
    </w:p>
    <w:p w:rsidR="007E0848" w:rsidRPr="00EF4317" w:rsidRDefault="007E0848" w:rsidP="007E0848">
      <w:pPr>
        <w:spacing w:after="0" w:line="240" w:lineRule="auto"/>
        <w:jc w:val="center"/>
        <w:rPr>
          <w:rFonts w:ascii="Times New Roman" w:hAnsi="Times New Roman"/>
          <w:b/>
          <w:iCs/>
          <w:color w:val="3B3C3C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422"/>
        <w:tblW w:w="9776" w:type="dxa"/>
        <w:tblLook w:val="04A0" w:firstRow="1" w:lastRow="0" w:firstColumn="1" w:lastColumn="0" w:noHBand="0" w:noVBand="1"/>
      </w:tblPr>
      <w:tblGrid>
        <w:gridCol w:w="5273"/>
        <w:gridCol w:w="2251"/>
        <w:gridCol w:w="2252"/>
      </w:tblGrid>
      <w:tr w:rsidR="007E0848" w:rsidTr="007E0848">
        <w:trPr>
          <w:trHeight w:val="421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МИ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материалов</w:t>
            </w:r>
          </w:p>
        </w:tc>
      </w:tr>
      <w:tr w:rsidR="007E0848" w:rsidTr="007E0848">
        <w:trPr>
          <w:trHeight w:val="34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Pr="008A1EAE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5D2F" w:rsidTr="00F112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D2F" w:rsidRPr="00545395" w:rsidRDefault="00545395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sembly</w:t>
            </w:r>
            <w:r w:rsidRPr="00391C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D2F" w:rsidRPr="008A1EAE" w:rsidRDefault="00EA67E3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D2F" w:rsidRPr="00A35D2F" w:rsidRDefault="00A35D2F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48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чатные издания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DB308B" w:rsidRPr="009C6BDC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8B" w:rsidRDefault="0045587D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558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kazpravda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8B" w:rsidRPr="008860BE" w:rsidRDefault="003D3BFC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793C" w:rsidRPr="009C6BDC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93C" w:rsidRPr="0045587D" w:rsidRDefault="0032793C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79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liter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93C" w:rsidRDefault="0032793C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E0848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Телеканалы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50CF" w:rsidTr="00ED50CF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CF" w:rsidRDefault="009B1177">
            <w:pPr>
              <w:spacing w:line="312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B1177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24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CF" w:rsidRPr="00CE71D0" w:rsidRDefault="003D3BFC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E0848" w:rsidTr="007E0848">
        <w:trPr>
          <w:trHeight w:val="707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рнет ресурсы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634A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4A" w:rsidRPr="00DC1DCA" w:rsidRDefault="0045587D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55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ww.inform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4A" w:rsidRPr="000A64B9" w:rsidRDefault="00282589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D756A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6A" w:rsidRPr="0045587D" w:rsidRDefault="00282589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82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ur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6A" w:rsidRDefault="005D756A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32F97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F97" w:rsidRPr="00282589" w:rsidRDefault="00832F97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32F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rosports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F97" w:rsidRDefault="00832F97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32F97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F97" w:rsidRPr="00832F97" w:rsidRDefault="00832F97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32F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port.kg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F97" w:rsidRDefault="00832F97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E0848" w:rsidTr="007E0848">
        <w:trPr>
          <w:trHeight w:val="68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В СМИ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E0848" w:rsidRPr="00701BBD" w:rsidRDefault="00EA67E3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6</w:t>
            </w:r>
            <w:bookmarkStart w:id="0" w:name="_GoBack"/>
            <w:bookmarkEnd w:id="0"/>
          </w:p>
        </w:tc>
      </w:tr>
    </w:tbl>
    <w:p w:rsidR="00140D3F" w:rsidRDefault="00140D3F" w:rsidP="00CF734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6EC0" w:rsidRPr="00A401E3" w:rsidRDefault="00DB308B" w:rsidP="00CF73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СПУБЛИКАНСКИЕ МЕРОПРИЯТИЯ</w:t>
      </w:r>
    </w:p>
    <w:p w:rsidR="00606EC0" w:rsidRPr="00D906DE" w:rsidRDefault="00606EC0" w:rsidP="00D906DE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  <w:r w:rsidRPr="00D906DE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t>на портале Ассамблеи народа Казахстана:</w:t>
      </w:r>
    </w:p>
    <w:p w:rsidR="00D906DE" w:rsidRPr="00160EC9" w:rsidRDefault="00D906DE" w:rsidP="00160E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EC9">
        <w:rPr>
          <w:rFonts w:ascii="Times New Roman" w:hAnsi="Times New Roman" w:cs="Times New Roman"/>
          <w:sz w:val="28"/>
          <w:szCs w:val="28"/>
        </w:rPr>
        <w:t>ЖАНСЕИТ ТУЙМЕБАЕВ: ПРИСВОЕНИЕ СТОЛИЦЕ ИМЕНИ ПЕРВОГО ПРЕЗИДЕНТА — ПРИЗНАНИЕ ВЫДАЮЩИХСЯ ЗАСЛУГ ЕЛБАСЫ</w:t>
      </w:r>
    </w:p>
    <w:p w:rsidR="00D906DE" w:rsidRPr="00160EC9" w:rsidRDefault="00D906DE" w:rsidP="0016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60EC9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zhanseit-tuymebaev-prisvoenie-stolice-imeni-pervogo-prezidenta-priznanie</w:t>
        </w:r>
      </w:hyperlink>
    </w:p>
    <w:p w:rsidR="00D906DE" w:rsidRPr="00160EC9" w:rsidRDefault="00D906DE" w:rsidP="00160E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EC9">
        <w:rPr>
          <w:rFonts w:ascii="Times New Roman" w:hAnsi="Times New Roman" w:cs="Times New Roman"/>
          <w:sz w:val="28"/>
          <w:szCs w:val="28"/>
        </w:rPr>
        <w:t xml:space="preserve">АНК: МЫ ДОЛЖНЫ СДЕЛАТЬ ВСЕ, ЧТОБЫ СТОЛИЦА </w:t>
      </w:r>
      <w:proofErr w:type="gramStart"/>
      <w:r w:rsidRPr="00160EC9">
        <w:rPr>
          <w:rFonts w:ascii="Times New Roman" w:hAnsi="Times New Roman" w:cs="Times New Roman"/>
          <w:sz w:val="28"/>
          <w:szCs w:val="28"/>
        </w:rPr>
        <w:t>НУР-СУЛТАН</w:t>
      </w:r>
      <w:proofErr w:type="gramEnd"/>
      <w:r w:rsidRPr="00160EC9">
        <w:rPr>
          <w:rFonts w:ascii="Times New Roman" w:hAnsi="Times New Roman" w:cs="Times New Roman"/>
          <w:sz w:val="28"/>
          <w:szCs w:val="28"/>
        </w:rPr>
        <w:t xml:space="preserve"> БЫЛА СИМВОЛОМ ЕДИНСТВА, МИРА И ПРОЦВЕТАНИЯ</w:t>
      </w:r>
    </w:p>
    <w:p w:rsidR="00D906DE" w:rsidRPr="00160EC9" w:rsidRDefault="00D906DE" w:rsidP="0016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60EC9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ank-my-dolzhny-sdelat-vse-chtoby-stolica-nur-sultan-byla-simvolom-edinstva-mira-i</w:t>
        </w:r>
      </w:hyperlink>
    </w:p>
    <w:p w:rsidR="00D906DE" w:rsidRPr="00160EC9" w:rsidRDefault="00D906DE" w:rsidP="00160E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EC9">
        <w:rPr>
          <w:rFonts w:ascii="Times New Roman" w:hAnsi="Times New Roman" w:cs="Times New Roman"/>
          <w:sz w:val="28"/>
          <w:szCs w:val="28"/>
        </w:rPr>
        <w:t>ИСЛАМБЕК САЛЖАНОВ: ПРОВОЗГЛАШЕНИЕ СТОЛИЦЫ ИМЕНЕМ ПЕРВОГО ПРЕЗИДЕНТА КАЗАХСТАНА — МУДРОЕ РЕШЕНИЕ</w:t>
      </w:r>
    </w:p>
    <w:p w:rsidR="00D906DE" w:rsidRPr="00160EC9" w:rsidRDefault="00D906DE" w:rsidP="0016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60EC9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islambek-salzhanov-provozglashenie-stolicy-imenem-pervogo-prezidenta-kazahstana-mudroe</w:t>
        </w:r>
      </w:hyperlink>
    </w:p>
    <w:p w:rsidR="00D906DE" w:rsidRPr="00160EC9" w:rsidRDefault="00D906DE" w:rsidP="00160E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EC9">
        <w:rPr>
          <w:rFonts w:ascii="Times New Roman" w:hAnsi="Times New Roman" w:cs="Times New Roman"/>
          <w:sz w:val="28"/>
          <w:szCs w:val="28"/>
        </w:rPr>
        <w:t>ИГРОК СБОРНОЙ РОССИИ И МОСКОВСКОГО ЦСКА ВСТРЕТИЛСЯ С ПРЕДСТАВИТЕЛЯМИ СТОЛИЧНОЙ АНК</w:t>
      </w:r>
    </w:p>
    <w:p w:rsidR="00D906DE" w:rsidRPr="00160EC9" w:rsidRDefault="00D906DE" w:rsidP="0016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160EC9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igrok-sbornoy-rossii-i-moskovskogo-cska-vstretilsya-s-predstavitelyami-stolichnoy-ank</w:t>
        </w:r>
      </w:hyperlink>
    </w:p>
    <w:p w:rsidR="00D906DE" w:rsidRPr="00160EC9" w:rsidRDefault="00D906DE" w:rsidP="00160E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EC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60EC9">
        <w:rPr>
          <w:rFonts w:ascii="Times New Roman" w:hAnsi="Times New Roman" w:cs="Times New Roman"/>
          <w:sz w:val="28"/>
          <w:szCs w:val="28"/>
        </w:rPr>
        <w:t>НУР-СУЛТАНЕ</w:t>
      </w:r>
      <w:proofErr w:type="gramEnd"/>
      <w:r w:rsidRPr="00160EC9">
        <w:rPr>
          <w:rFonts w:ascii="Times New Roman" w:hAnsi="Times New Roman" w:cs="Times New Roman"/>
          <w:sz w:val="28"/>
          <w:szCs w:val="28"/>
        </w:rPr>
        <w:t xml:space="preserve"> ОТКРЫЛСЯ ЦЕНТР РЕМЕСЛЕННОГО ТВОРЧЕСТВА «АНАЛАР АМАНАТЫ»</w:t>
      </w:r>
    </w:p>
    <w:p w:rsidR="00D906DE" w:rsidRPr="00160EC9" w:rsidRDefault="00D906DE" w:rsidP="0016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60EC9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v-nur-sultane-otkrylsya-centr-remeslennogo-tvorchestva-analar-amanaty</w:t>
        </w:r>
      </w:hyperlink>
    </w:p>
    <w:p w:rsidR="00D906DE" w:rsidRPr="00160EC9" w:rsidRDefault="00D906DE" w:rsidP="00160E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EC9">
        <w:rPr>
          <w:rFonts w:ascii="Times New Roman" w:hAnsi="Times New Roman" w:cs="Times New Roman"/>
          <w:sz w:val="28"/>
          <w:szCs w:val="28"/>
        </w:rPr>
        <w:t>ШВЕЙНЫЕ МАШИНЫ ПОЛУЧИЛИ МНОГОДЕТНЫЕ МАТЕРИ, ЗАНИМАЮЩИЕСЯ РЕМЕСЛЕННЫМ ТВОРЧЕСТВОМ</w:t>
      </w:r>
    </w:p>
    <w:p w:rsidR="00D906DE" w:rsidRPr="00160EC9" w:rsidRDefault="00D906DE" w:rsidP="0016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160EC9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shveynye-mashiny-poluchili-mnogodetnye-materi-zanimayushchiesya-remeslennym</w:t>
        </w:r>
      </w:hyperlink>
    </w:p>
    <w:p w:rsidR="0032793C" w:rsidRPr="00160EC9" w:rsidRDefault="0032793C" w:rsidP="00160E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EC9">
        <w:rPr>
          <w:rFonts w:ascii="Times New Roman" w:hAnsi="Times New Roman" w:cs="Times New Roman"/>
          <w:sz w:val="28"/>
          <w:szCs w:val="28"/>
        </w:rPr>
        <w:t>«АСАР» — ИСКРЕННЯЯ И БЕЗВОЗМЕЗДНАЯ ПОМОЩЬ</w:t>
      </w:r>
    </w:p>
    <w:p w:rsidR="00D906DE" w:rsidRPr="00160EC9" w:rsidRDefault="0032793C" w:rsidP="0016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160EC9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asar-iskrennyaya-i-bezvozmezdnaya-pomoshch</w:t>
        </w:r>
      </w:hyperlink>
    </w:p>
    <w:p w:rsidR="0032793C" w:rsidRPr="00D906DE" w:rsidRDefault="0032793C" w:rsidP="00D906DE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E71D0" w:rsidRPr="00D906DE" w:rsidRDefault="00944812" w:rsidP="00D906DE">
      <w:pPr>
        <w:spacing w:after="0" w:line="240" w:lineRule="auto"/>
        <w:rPr>
          <w:rStyle w:val="a4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D906DE">
        <w:rPr>
          <w:rStyle w:val="a4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/>
        </w:rPr>
        <w:t>Н</w:t>
      </w:r>
      <w:r w:rsidR="00606EC0" w:rsidRPr="00D906DE">
        <w:rPr>
          <w:rStyle w:val="a4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 телеканалах:</w:t>
      </w:r>
      <w:r w:rsidR="00606EC0" w:rsidRPr="00D906DE">
        <w:rPr>
          <w:rStyle w:val="a4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2F601D" w:rsidRPr="00D906DE" w:rsidRDefault="002F601D" w:rsidP="00D906DE">
      <w:pPr>
        <w:spacing w:after="0" w:line="240" w:lineRule="auto"/>
        <w:rPr>
          <w:rStyle w:val="a4"/>
          <w:rFonts w:ascii="Times New Roman" w:hAnsi="Times New Roman"/>
          <w:color w:val="000000"/>
          <w:sz w:val="28"/>
          <w:szCs w:val="28"/>
          <w:u w:val="none"/>
          <w:shd w:val="clear" w:color="auto" w:fill="FFFFFF"/>
          <w:lang w:val="kk-KZ"/>
        </w:rPr>
      </w:pPr>
    </w:p>
    <w:p w:rsidR="00944812" w:rsidRDefault="00CF7340" w:rsidP="00D906DE">
      <w:pPr>
        <w:spacing w:after="0" w:line="240" w:lineRule="auto"/>
        <w:rPr>
          <w:rStyle w:val="a4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D906DE">
        <w:rPr>
          <w:rStyle w:val="a4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печатных изданиях:</w:t>
      </w:r>
      <w:r w:rsidRPr="00D906DE">
        <w:rPr>
          <w:rStyle w:val="a4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32793C" w:rsidRPr="00160EC9" w:rsidRDefault="0032793C" w:rsidP="00160EC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EC9">
        <w:rPr>
          <w:rFonts w:ascii="Times New Roman" w:hAnsi="Times New Roman" w:cs="Times New Roman"/>
          <w:sz w:val="28"/>
          <w:szCs w:val="28"/>
        </w:rPr>
        <w:t>АНК выступает в поддержку переименования столицы</w:t>
      </w:r>
    </w:p>
    <w:p w:rsidR="0032793C" w:rsidRPr="00160EC9" w:rsidRDefault="0032793C" w:rsidP="0016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160EC9">
          <w:rPr>
            <w:rStyle w:val="a4"/>
            <w:rFonts w:ascii="Times New Roman" w:hAnsi="Times New Roman" w:cs="Times New Roman"/>
            <w:sz w:val="28"/>
            <w:szCs w:val="28"/>
          </w:rPr>
          <w:t>https://liter.kz/ru/articles/show/57438-ank_vystupaet_v_podderzhku_pereimenovaniya_stolicy</w:t>
        </w:r>
      </w:hyperlink>
    </w:p>
    <w:p w:rsidR="0032793C" w:rsidRPr="00160EC9" w:rsidRDefault="0032793C" w:rsidP="00160EC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EC9">
        <w:rPr>
          <w:rFonts w:ascii="Times New Roman" w:hAnsi="Times New Roman" w:cs="Times New Roman"/>
          <w:sz w:val="28"/>
          <w:szCs w:val="28"/>
        </w:rPr>
        <w:t xml:space="preserve">Столица – воплощение идей </w:t>
      </w:r>
      <w:proofErr w:type="spellStart"/>
      <w:r w:rsidRPr="00160EC9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</w:p>
    <w:p w:rsidR="0032793C" w:rsidRPr="00160EC9" w:rsidRDefault="0032793C" w:rsidP="0016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160EC9">
          <w:rPr>
            <w:rStyle w:val="a4"/>
            <w:rFonts w:ascii="Times New Roman" w:hAnsi="Times New Roman" w:cs="Times New Roman"/>
            <w:sz w:val="28"/>
            <w:szCs w:val="28"/>
          </w:rPr>
          <w:t>https://www.kazpravda.kz/articles/view/stolitsa--</w:t>
        </w:r>
        <w:proofErr w:type="spellStart"/>
        <w:r w:rsidRPr="00160EC9">
          <w:rPr>
            <w:rStyle w:val="a4"/>
            <w:rFonts w:ascii="Times New Roman" w:hAnsi="Times New Roman" w:cs="Times New Roman"/>
            <w:sz w:val="28"/>
            <w:szCs w:val="28"/>
          </w:rPr>
          <w:t>voploshchenie-idei-elbasi</w:t>
        </w:r>
        <w:proofErr w:type="spellEnd"/>
      </w:hyperlink>
    </w:p>
    <w:p w:rsidR="0032793C" w:rsidRPr="00160EC9" w:rsidRDefault="0032793C" w:rsidP="00160EC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EC9">
        <w:rPr>
          <w:rFonts w:ascii="Times New Roman" w:hAnsi="Times New Roman" w:cs="Times New Roman"/>
          <w:sz w:val="28"/>
          <w:szCs w:val="28"/>
        </w:rPr>
        <w:t>​Обращение Ассамблеи народа Казахстана</w:t>
      </w:r>
    </w:p>
    <w:p w:rsidR="0032793C" w:rsidRPr="00160EC9" w:rsidRDefault="0032793C" w:rsidP="0016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160EC9">
          <w:rPr>
            <w:rStyle w:val="a4"/>
            <w:rFonts w:ascii="Times New Roman" w:hAnsi="Times New Roman" w:cs="Times New Roman"/>
            <w:sz w:val="28"/>
            <w:szCs w:val="28"/>
          </w:rPr>
          <w:t>https://www.kazpravda.kz/articles/view/obrashchenie-assamblei-naroda-kazahstana8</w:t>
        </w:r>
      </w:hyperlink>
    </w:p>
    <w:p w:rsidR="0032793C" w:rsidRDefault="0032793C" w:rsidP="00D906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A4678" w:rsidRDefault="00D2716A" w:rsidP="00D906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 w:eastAsia="ru-RU"/>
        </w:rPr>
      </w:pPr>
      <w:r w:rsidRPr="007F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</w:t>
      </w:r>
      <w:r w:rsidR="005E2BD6" w:rsidRPr="007F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тернет ресурсы</w:t>
      </w:r>
      <w:r w:rsidR="00CF7340" w:rsidRPr="007F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 w:eastAsia="ru-RU"/>
        </w:rPr>
        <w:t xml:space="preserve">: </w:t>
      </w:r>
    </w:p>
    <w:p w:rsidR="0032793C" w:rsidRPr="0032793C" w:rsidRDefault="0032793C" w:rsidP="00D906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2793C" w:rsidRPr="00EA67E3" w:rsidRDefault="0032793C" w:rsidP="00EA67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E3">
        <w:rPr>
          <w:rFonts w:ascii="Times New Roman" w:hAnsi="Times New Roman" w:cs="Times New Roman"/>
          <w:sz w:val="28"/>
          <w:szCs w:val="28"/>
        </w:rPr>
        <w:t>Анатолий Башмаков назвал переименование столицы исторической справедливостью</w:t>
      </w:r>
    </w:p>
    <w:p w:rsidR="0032793C" w:rsidRPr="00EA67E3" w:rsidRDefault="0032793C" w:rsidP="00EA6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EA67E3">
          <w:rPr>
            <w:rStyle w:val="a4"/>
            <w:rFonts w:ascii="Times New Roman" w:hAnsi="Times New Roman" w:cs="Times New Roman"/>
            <w:sz w:val="28"/>
            <w:szCs w:val="28"/>
          </w:rPr>
          <w:t>https://www.inform.kz/ru/anatoliy-bashmakov-nazval-pereimenovanie-stolicy-istoricheskoy-spravedlivost-yu_a3510917</w:t>
        </w:r>
      </w:hyperlink>
    </w:p>
    <w:p w:rsidR="0032793C" w:rsidRPr="00EA67E3" w:rsidRDefault="0032793C" w:rsidP="00EA67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E3">
        <w:rPr>
          <w:rFonts w:ascii="Times New Roman" w:hAnsi="Times New Roman" w:cs="Times New Roman"/>
          <w:sz w:val="28"/>
          <w:szCs w:val="28"/>
        </w:rPr>
        <w:t>Переименование столицы станет новым витком в истории страны - зампред АНК</w:t>
      </w:r>
      <w:r w:rsidRPr="00EA67E3">
        <w:rPr>
          <w:rFonts w:ascii="Times New Roman" w:hAnsi="Times New Roman" w:cs="Times New Roman"/>
          <w:sz w:val="28"/>
          <w:szCs w:val="28"/>
        </w:rPr>
        <w:br/>
      </w:r>
      <w:hyperlink r:id="rId18" w:history="1">
        <w:r w:rsidRPr="00EA67E3">
          <w:rPr>
            <w:rStyle w:val="a4"/>
            <w:rFonts w:ascii="Times New Roman" w:hAnsi="Times New Roman" w:cs="Times New Roman"/>
            <w:sz w:val="28"/>
            <w:szCs w:val="28"/>
          </w:rPr>
          <w:t>https://www.inform.kz/ru/pereimenovanie-stolicy-stanet-novym-vitkom-v-istorii-strany-zampred-ank_a3510929</w:t>
        </w:r>
      </w:hyperlink>
    </w:p>
    <w:p w:rsidR="00D906DE" w:rsidRPr="00EA67E3" w:rsidRDefault="00282589" w:rsidP="00EA67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E3">
        <w:rPr>
          <w:rFonts w:ascii="Times New Roman" w:hAnsi="Times New Roman" w:cs="Times New Roman"/>
          <w:sz w:val="28"/>
          <w:szCs w:val="28"/>
        </w:rPr>
        <w:t>Где теперь будет выступать Назарбаев</w:t>
      </w:r>
    </w:p>
    <w:p w:rsidR="0032793C" w:rsidRPr="00EA67E3" w:rsidRDefault="0032793C" w:rsidP="00EA6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EA67E3">
          <w:rPr>
            <w:rStyle w:val="a4"/>
            <w:rFonts w:ascii="Times New Roman" w:hAnsi="Times New Roman" w:cs="Times New Roman"/>
            <w:sz w:val="28"/>
            <w:szCs w:val="28"/>
          </w:rPr>
          <w:t>https://politics.nur.kz/1785976-gde-teper-budet-vystupat-nazarbaev.html</w:t>
        </w:r>
      </w:hyperlink>
    </w:p>
    <w:p w:rsidR="00282589" w:rsidRPr="00EA67E3" w:rsidRDefault="00282589" w:rsidP="00EA67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E3">
        <w:rPr>
          <w:rFonts w:ascii="Times New Roman" w:hAnsi="Times New Roman" w:cs="Times New Roman"/>
          <w:sz w:val="28"/>
          <w:szCs w:val="28"/>
        </w:rPr>
        <w:t>Ахметов встретился с представителями Ассамблеи народа Казахстана</w:t>
      </w:r>
    </w:p>
    <w:p w:rsidR="00282589" w:rsidRPr="00EA67E3" w:rsidRDefault="00282589" w:rsidP="00EA6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EA67E3">
          <w:rPr>
            <w:rStyle w:val="a4"/>
            <w:rFonts w:ascii="Times New Roman" w:hAnsi="Times New Roman" w:cs="Times New Roman"/>
            <w:sz w:val="28"/>
            <w:szCs w:val="28"/>
          </w:rPr>
          <w:t>https://prosports.kz/news/316961</w:t>
        </w:r>
      </w:hyperlink>
    </w:p>
    <w:p w:rsidR="00832F97" w:rsidRPr="00EA67E3" w:rsidRDefault="00832F97" w:rsidP="00EA67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67E3">
        <w:rPr>
          <w:rFonts w:ascii="Times New Roman" w:hAnsi="Times New Roman" w:cs="Times New Roman"/>
          <w:sz w:val="28"/>
          <w:szCs w:val="28"/>
        </w:rPr>
        <w:lastRenderedPageBreak/>
        <w:t>Ильзат</w:t>
      </w:r>
      <w:proofErr w:type="spellEnd"/>
      <w:r w:rsidRPr="00EA67E3">
        <w:rPr>
          <w:rFonts w:ascii="Times New Roman" w:hAnsi="Times New Roman" w:cs="Times New Roman"/>
          <w:sz w:val="28"/>
          <w:szCs w:val="28"/>
        </w:rPr>
        <w:t xml:space="preserve"> Ахметов встретился с представителями Ассамблеи народа Казахстана</w:t>
      </w:r>
    </w:p>
    <w:p w:rsidR="00282589" w:rsidRPr="00EA67E3" w:rsidRDefault="00832F97" w:rsidP="00EA6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EA67E3">
          <w:rPr>
            <w:rStyle w:val="a4"/>
            <w:rFonts w:ascii="Times New Roman" w:hAnsi="Times New Roman" w:cs="Times New Roman"/>
            <w:sz w:val="28"/>
            <w:szCs w:val="28"/>
          </w:rPr>
          <w:t>http://sport.kg/miscellaneous/51409-ilzat-ahmetov-vstretilsya-s-predstavitelyami-assamblei-naroda-kazahstana.html</w:t>
        </w:r>
      </w:hyperlink>
    </w:p>
    <w:p w:rsidR="00832F97" w:rsidRPr="00EA67E3" w:rsidRDefault="00832F97" w:rsidP="00EA67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E3">
        <w:rPr>
          <w:rFonts w:ascii="Times New Roman" w:hAnsi="Times New Roman" w:cs="Times New Roman"/>
          <w:sz w:val="28"/>
          <w:szCs w:val="28"/>
        </w:rPr>
        <w:t>Бесплатные мастер-классы для женщин по традиционным ремеслам проходят в Доме дружбы</w:t>
      </w:r>
      <w:r w:rsidRPr="00EA67E3">
        <w:rPr>
          <w:rFonts w:ascii="Times New Roman" w:hAnsi="Times New Roman" w:cs="Times New Roman"/>
          <w:sz w:val="28"/>
          <w:szCs w:val="28"/>
        </w:rPr>
        <w:br/>
      </w:r>
      <w:hyperlink r:id="rId22" w:history="1">
        <w:r w:rsidRPr="00EA67E3">
          <w:rPr>
            <w:rStyle w:val="a4"/>
            <w:rFonts w:ascii="Times New Roman" w:hAnsi="Times New Roman" w:cs="Times New Roman"/>
            <w:sz w:val="28"/>
            <w:szCs w:val="28"/>
          </w:rPr>
          <w:t>http://astana.gov.kz/ru/news/news/18803</w:t>
        </w:r>
      </w:hyperlink>
    </w:p>
    <w:p w:rsidR="00832F97" w:rsidRPr="00EA67E3" w:rsidRDefault="00832F97" w:rsidP="00EA6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2F97" w:rsidRPr="00EA6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185D"/>
    <w:multiLevelType w:val="hybridMultilevel"/>
    <w:tmpl w:val="ECB0BF96"/>
    <w:lvl w:ilvl="0" w:tplc="1C066E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6361"/>
    <w:multiLevelType w:val="hybridMultilevel"/>
    <w:tmpl w:val="3954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E22"/>
    <w:multiLevelType w:val="hybridMultilevel"/>
    <w:tmpl w:val="6FF4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44A6"/>
    <w:multiLevelType w:val="hybridMultilevel"/>
    <w:tmpl w:val="66C40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7D3C"/>
    <w:multiLevelType w:val="hybridMultilevel"/>
    <w:tmpl w:val="CCEC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24A1"/>
    <w:multiLevelType w:val="hybridMultilevel"/>
    <w:tmpl w:val="8522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E70ED"/>
    <w:multiLevelType w:val="hybridMultilevel"/>
    <w:tmpl w:val="94E4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A53CA"/>
    <w:multiLevelType w:val="hybridMultilevel"/>
    <w:tmpl w:val="6682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B1B2D"/>
    <w:multiLevelType w:val="hybridMultilevel"/>
    <w:tmpl w:val="7FCE8BDA"/>
    <w:lvl w:ilvl="0" w:tplc="13226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21D7B"/>
    <w:multiLevelType w:val="hybridMultilevel"/>
    <w:tmpl w:val="54304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31CF2"/>
    <w:multiLevelType w:val="hybridMultilevel"/>
    <w:tmpl w:val="FD7E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0C"/>
    <w:rsid w:val="000209DB"/>
    <w:rsid w:val="000261C0"/>
    <w:rsid w:val="00056BC1"/>
    <w:rsid w:val="00066EAC"/>
    <w:rsid w:val="00071409"/>
    <w:rsid w:val="000A0A8A"/>
    <w:rsid w:val="000A64B9"/>
    <w:rsid w:val="000C2459"/>
    <w:rsid w:val="000E0608"/>
    <w:rsid w:val="000E245E"/>
    <w:rsid w:val="000E746B"/>
    <w:rsid w:val="001147BB"/>
    <w:rsid w:val="00120A18"/>
    <w:rsid w:val="00130518"/>
    <w:rsid w:val="00130BF0"/>
    <w:rsid w:val="0013318C"/>
    <w:rsid w:val="00140D3F"/>
    <w:rsid w:val="00160EC9"/>
    <w:rsid w:val="00161618"/>
    <w:rsid w:val="00172095"/>
    <w:rsid w:val="00183D6D"/>
    <w:rsid w:val="00195806"/>
    <w:rsid w:val="001A2062"/>
    <w:rsid w:val="001B44CE"/>
    <w:rsid w:val="001B4780"/>
    <w:rsid w:val="001B4F7F"/>
    <w:rsid w:val="001B6F43"/>
    <w:rsid w:val="001D4157"/>
    <w:rsid w:val="001D7408"/>
    <w:rsid w:val="001F2289"/>
    <w:rsid w:val="002321AC"/>
    <w:rsid w:val="002323E5"/>
    <w:rsid w:val="00232AFD"/>
    <w:rsid w:val="00246BB1"/>
    <w:rsid w:val="00251172"/>
    <w:rsid w:val="00282589"/>
    <w:rsid w:val="00285BDE"/>
    <w:rsid w:val="002962E7"/>
    <w:rsid w:val="002A2BE3"/>
    <w:rsid w:val="002A48DA"/>
    <w:rsid w:val="002E5BD3"/>
    <w:rsid w:val="002F601D"/>
    <w:rsid w:val="00325AB9"/>
    <w:rsid w:val="0032793C"/>
    <w:rsid w:val="003504BF"/>
    <w:rsid w:val="003538FD"/>
    <w:rsid w:val="00355DB6"/>
    <w:rsid w:val="003561A9"/>
    <w:rsid w:val="0035634A"/>
    <w:rsid w:val="00391C56"/>
    <w:rsid w:val="003C4C46"/>
    <w:rsid w:val="003D34D7"/>
    <w:rsid w:val="003D3BFC"/>
    <w:rsid w:val="003D5B3F"/>
    <w:rsid w:val="003E5AAC"/>
    <w:rsid w:val="003F38BF"/>
    <w:rsid w:val="00424701"/>
    <w:rsid w:val="00442F9E"/>
    <w:rsid w:val="0045258E"/>
    <w:rsid w:val="0045587D"/>
    <w:rsid w:val="00474690"/>
    <w:rsid w:val="00492D03"/>
    <w:rsid w:val="004A3E7E"/>
    <w:rsid w:val="004A4518"/>
    <w:rsid w:val="004D4A94"/>
    <w:rsid w:val="004F24F5"/>
    <w:rsid w:val="004F6FBE"/>
    <w:rsid w:val="00502FFE"/>
    <w:rsid w:val="005217D9"/>
    <w:rsid w:val="00523DBD"/>
    <w:rsid w:val="00544C54"/>
    <w:rsid w:val="00545395"/>
    <w:rsid w:val="005466C4"/>
    <w:rsid w:val="00553EBB"/>
    <w:rsid w:val="005569AC"/>
    <w:rsid w:val="00561315"/>
    <w:rsid w:val="005705D6"/>
    <w:rsid w:val="005C6109"/>
    <w:rsid w:val="005D756A"/>
    <w:rsid w:val="005E2BD6"/>
    <w:rsid w:val="005E3A1B"/>
    <w:rsid w:val="005F39FE"/>
    <w:rsid w:val="00606EC0"/>
    <w:rsid w:val="0062469B"/>
    <w:rsid w:val="0063521A"/>
    <w:rsid w:val="006446AC"/>
    <w:rsid w:val="00660D3A"/>
    <w:rsid w:val="0066393D"/>
    <w:rsid w:val="00680D1A"/>
    <w:rsid w:val="006A3F89"/>
    <w:rsid w:val="006E1A63"/>
    <w:rsid w:val="0070125E"/>
    <w:rsid w:val="00701BBD"/>
    <w:rsid w:val="00741F25"/>
    <w:rsid w:val="007650AD"/>
    <w:rsid w:val="00780659"/>
    <w:rsid w:val="00791C32"/>
    <w:rsid w:val="007922DE"/>
    <w:rsid w:val="007B6991"/>
    <w:rsid w:val="007C15F5"/>
    <w:rsid w:val="007E0848"/>
    <w:rsid w:val="007F44E6"/>
    <w:rsid w:val="007F46E4"/>
    <w:rsid w:val="008051FD"/>
    <w:rsid w:val="00806F11"/>
    <w:rsid w:val="008129D0"/>
    <w:rsid w:val="00827DE9"/>
    <w:rsid w:val="00832F97"/>
    <w:rsid w:val="008409D6"/>
    <w:rsid w:val="008416B4"/>
    <w:rsid w:val="008601C7"/>
    <w:rsid w:val="0086155F"/>
    <w:rsid w:val="00871ADD"/>
    <w:rsid w:val="00871DE2"/>
    <w:rsid w:val="008809E9"/>
    <w:rsid w:val="008860BE"/>
    <w:rsid w:val="008913B8"/>
    <w:rsid w:val="008A1EAE"/>
    <w:rsid w:val="008A3916"/>
    <w:rsid w:val="008F7A97"/>
    <w:rsid w:val="00923174"/>
    <w:rsid w:val="009446B5"/>
    <w:rsid w:val="00944812"/>
    <w:rsid w:val="00950213"/>
    <w:rsid w:val="009677DC"/>
    <w:rsid w:val="0098426D"/>
    <w:rsid w:val="009B1177"/>
    <w:rsid w:val="009C6BDC"/>
    <w:rsid w:val="009D5394"/>
    <w:rsid w:val="009D745D"/>
    <w:rsid w:val="009E7C25"/>
    <w:rsid w:val="00A004D3"/>
    <w:rsid w:val="00A06828"/>
    <w:rsid w:val="00A30485"/>
    <w:rsid w:val="00A35D2F"/>
    <w:rsid w:val="00A3761B"/>
    <w:rsid w:val="00A401E3"/>
    <w:rsid w:val="00A556D6"/>
    <w:rsid w:val="00A62CD5"/>
    <w:rsid w:val="00A67122"/>
    <w:rsid w:val="00A848AE"/>
    <w:rsid w:val="00A868FB"/>
    <w:rsid w:val="00AB1993"/>
    <w:rsid w:val="00AB3B0E"/>
    <w:rsid w:val="00AC416C"/>
    <w:rsid w:val="00AD1229"/>
    <w:rsid w:val="00AD375F"/>
    <w:rsid w:val="00B02CC3"/>
    <w:rsid w:val="00B068BC"/>
    <w:rsid w:val="00B14B07"/>
    <w:rsid w:val="00B50CE0"/>
    <w:rsid w:val="00B727F5"/>
    <w:rsid w:val="00B8712E"/>
    <w:rsid w:val="00BA76EA"/>
    <w:rsid w:val="00BD01E7"/>
    <w:rsid w:val="00BE25B8"/>
    <w:rsid w:val="00BE30BE"/>
    <w:rsid w:val="00BF12FF"/>
    <w:rsid w:val="00BF5274"/>
    <w:rsid w:val="00C03540"/>
    <w:rsid w:val="00C17ADA"/>
    <w:rsid w:val="00C3482D"/>
    <w:rsid w:val="00C431E1"/>
    <w:rsid w:val="00C45DEB"/>
    <w:rsid w:val="00C516F6"/>
    <w:rsid w:val="00C52891"/>
    <w:rsid w:val="00C75B8C"/>
    <w:rsid w:val="00C909EC"/>
    <w:rsid w:val="00C95055"/>
    <w:rsid w:val="00CD6308"/>
    <w:rsid w:val="00CD753E"/>
    <w:rsid w:val="00CE270C"/>
    <w:rsid w:val="00CE589A"/>
    <w:rsid w:val="00CE71D0"/>
    <w:rsid w:val="00CF7340"/>
    <w:rsid w:val="00D0364C"/>
    <w:rsid w:val="00D212EB"/>
    <w:rsid w:val="00D2716A"/>
    <w:rsid w:val="00D60005"/>
    <w:rsid w:val="00D7330D"/>
    <w:rsid w:val="00D906DE"/>
    <w:rsid w:val="00D9219B"/>
    <w:rsid w:val="00D9256F"/>
    <w:rsid w:val="00DB308B"/>
    <w:rsid w:val="00DC141E"/>
    <w:rsid w:val="00DC1DCA"/>
    <w:rsid w:val="00DF35F4"/>
    <w:rsid w:val="00E033C1"/>
    <w:rsid w:val="00E10B1E"/>
    <w:rsid w:val="00E12AAB"/>
    <w:rsid w:val="00E4690F"/>
    <w:rsid w:val="00E774B5"/>
    <w:rsid w:val="00E77D76"/>
    <w:rsid w:val="00E84208"/>
    <w:rsid w:val="00EA0CD1"/>
    <w:rsid w:val="00EA4678"/>
    <w:rsid w:val="00EA4A3A"/>
    <w:rsid w:val="00EA67E3"/>
    <w:rsid w:val="00EB5529"/>
    <w:rsid w:val="00EC34FB"/>
    <w:rsid w:val="00ED1430"/>
    <w:rsid w:val="00ED50CF"/>
    <w:rsid w:val="00EE471B"/>
    <w:rsid w:val="00EE7307"/>
    <w:rsid w:val="00EF4317"/>
    <w:rsid w:val="00EF4FF0"/>
    <w:rsid w:val="00F11248"/>
    <w:rsid w:val="00F16C5E"/>
    <w:rsid w:val="00F3497A"/>
    <w:rsid w:val="00F4703E"/>
    <w:rsid w:val="00F52F18"/>
    <w:rsid w:val="00F53F97"/>
    <w:rsid w:val="00F71D77"/>
    <w:rsid w:val="00FB166F"/>
    <w:rsid w:val="00FB2D2A"/>
    <w:rsid w:val="00FD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30589"/>
  <w15:docId w15:val="{3DB94CC0-3269-43C6-BC91-5FD95B40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EC0"/>
  </w:style>
  <w:style w:type="paragraph" w:styleId="1">
    <w:name w:val="heading 1"/>
    <w:basedOn w:val="a"/>
    <w:link w:val="10"/>
    <w:uiPriority w:val="9"/>
    <w:qFormat/>
    <w:rsid w:val="00606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7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10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6E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6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etitle">
    <w:name w:val="the_title"/>
    <w:basedOn w:val="a0"/>
    <w:rsid w:val="00CF7340"/>
  </w:style>
  <w:style w:type="paragraph" w:styleId="a5">
    <w:name w:val="Normal (Web)"/>
    <w:basedOn w:val="a"/>
    <w:uiPriority w:val="99"/>
    <w:semiHidden/>
    <w:unhideWhenUsed/>
    <w:rsid w:val="0086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86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7E0848"/>
    <w:rPr>
      <w:lang w:val="x-none" w:eastAsia="x-none"/>
    </w:rPr>
  </w:style>
  <w:style w:type="paragraph" w:styleId="a7">
    <w:name w:val="No Spacing"/>
    <w:basedOn w:val="a"/>
    <w:link w:val="a6"/>
    <w:uiPriority w:val="1"/>
    <w:qFormat/>
    <w:rsid w:val="007E0848"/>
    <w:pPr>
      <w:spacing w:after="0" w:line="240" w:lineRule="auto"/>
      <w:jc w:val="both"/>
    </w:pPr>
    <w:rPr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BD01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st-title">
    <w:name w:val="post-title"/>
    <w:basedOn w:val="a0"/>
    <w:rsid w:val="00F71D77"/>
  </w:style>
  <w:style w:type="character" w:styleId="a8">
    <w:name w:val="Strong"/>
    <w:basedOn w:val="a0"/>
    <w:uiPriority w:val="22"/>
    <w:qFormat/>
    <w:rsid w:val="002F601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10B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ntenttitletxt">
    <w:name w:val="contenttitletxt"/>
    <w:basedOn w:val="a0"/>
    <w:rsid w:val="007F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mbly.kz/ru/news/assembly/ank-my-dolzhny-sdelat-vse-chtoby-stolica-nur-sultan-byla-simvolom-edinstva-mira-i" TargetMode="External"/><Relationship Id="rId13" Type="http://schemas.openxmlformats.org/officeDocument/2006/relationships/hyperlink" Target="https://assembly.kz/ru/news/assembly/asar-iskrennyaya-i-bezvozmezdnaya-pomoshch" TargetMode="External"/><Relationship Id="rId18" Type="http://schemas.openxmlformats.org/officeDocument/2006/relationships/hyperlink" Target="https://www.inform.kz/ru/pereimenovanie-stolicy-stanet-novym-vitkom-v-istorii-strany-zampred-ank_a3510929" TargetMode="External"/><Relationship Id="rId3" Type="http://schemas.openxmlformats.org/officeDocument/2006/relationships/styles" Target="styles.xml"/><Relationship Id="rId21" Type="http://schemas.openxmlformats.org/officeDocument/2006/relationships/hyperlink" Target="http://sport.kg/miscellaneous/51409-ilzat-ahmetov-vstretilsya-s-predstavitelyami-assamblei-naroda-kazahstana.html" TargetMode="External"/><Relationship Id="rId7" Type="http://schemas.openxmlformats.org/officeDocument/2006/relationships/hyperlink" Target="https://assembly.kz/ru/news/assembly/zhanseit-tuymebaev-prisvoenie-stolice-imeni-pervogo-prezidenta-priznanie" TargetMode="External"/><Relationship Id="rId12" Type="http://schemas.openxmlformats.org/officeDocument/2006/relationships/hyperlink" Target="https://assembly.kz/ru/news/assembly/shveynye-mashiny-poluchili-mnogodetnye-materi-zanimayushchiesya-remeslennym" TargetMode="External"/><Relationship Id="rId17" Type="http://schemas.openxmlformats.org/officeDocument/2006/relationships/hyperlink" Target="https://www.inform.kz/ru/anatoliy-bashmakov-nazval-pereimenovanie-stolicy-istoricheskoy-spravedlivost-yu_a35109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zpravda.kz/articles/view/obrashchenie-assamblei-naroda-kazahstana8" TargetMode="External"/><Relationship Id="rId20" Type="http://schemas.openxmlformats.org/officeDocument/2006/relationships/hyperlink" Target="https://prosports.kz/news/3169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ssembly.kz/ru/news/assembly/v-nur-sultane-otkrylsya-centr-remeslennogo-tvorchestva-analar-amanat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zpravda.kz/articles/view/stolitsa--voploshchenie-idei-elbas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ssembly.kz/ru/news/assembly/igrok-sbornoy-rossii-i-moskovskogo-cska-vstretilsya-s-predstavitelyami-stolichnoy-ank" TargetMode="External"/><Relationship Id="rId19" Type="http://schemas.openxmlformats.org/officeDocument/2006/relationships/hyperlink" Target="https://politics.nur.kz/1785976-gde-teper-budet-vystupat-nazarbae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mbly.kz/ru/news/assembly/islambek-salzhanov-provozglashenie-stolicy-imenem-pervogo-prezidenta-kazahstana-mudroe" TargetMode="External"/><Relationship Id="rId14" Type="http://schemas.openxmlformats.org/officeDocument/2006/relationships/hyperlink" Target="https://liter.kz/ru/articles/show/57438-ank_vystupaet_v_podderzhku_pereimenovaniya_stolicy" TargetMode="External"/><Relationship Id="rId22" Type="http://schemas.openxmlformats.org/officeDocument/2006/relationships/hyperlink" Target="http://astana.gov.kz/ru/news/news/18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3578-FA1D-4432-BE8F-3BABFAFD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</dc:creator>
  <cp:keywords/>
  <dc:description/>
  <cp:lastModifiedBy>Айна Абдигапарова</cp:lastModifiedBy>
  <cp:revision>51</cp:revision>
  <dcterms:created xsi:type="dcterms:W3CDTF">2019-01-08T08:37:00Z</dcterms:created>
  <dcterms:modified xsi:type="dcterms:W3CDTF">2019-04-03T10:15:00Z</dcterms:modified>
</cp:coreProperties>
</file>